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119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127"/>
        <w:gridCol w:w="850"/>
        <w:gridCol w:w="1276"/>
        <w:gridCol w:w="992"/>
        <w:gridCol w:w="851"/>
        <w:gridCol w:w="850"/>
        <w:gridCol w:w="709"/>
        <w:gridCol w:w="992"/>
        <w:gridCol w:w="851"/>
      </w:tblGrid>
      <w:tr w:rsidR="00B14A30" w:rsidRPr="00904F28" w:rsidTr="00D81D9E">
        <w:tc>
          <w:tcPr>
            <w:tcW w:w="11194" w:type="dxa"/>
            <w:gridSpan w:val="11"/>
          </w:tcPr>
          <w:p w:rsidR="00B14A30" w:rsidRPr="00904F28" w:rsidRDefault="00550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29 Zdravotní TV  RVS jaro 2016</w:t>
            </w:r>
          </w:p>
        </w:tc>
      </w:tr>
      <w:tr w:rsidR="00550880" w:rsidRPr="00904F28" w:rsidTr="000D2E75">
        <w:tc>
          <w:tcPr>
            <w:tcW w:w="704" w:type="dxa"/>
          </w:tcPr>
          <w:p w:rsidR="00550880" w:rsidRPr="00904F28" w:rsidRDefault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0880" w:rsidRPr="00904F28" w:rsidRDefault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UČO</w:t>
            </w:r>
          </w:p>
        </w:tc>
        <w:tc>
          <w:tcPr>
            <w:tcW w:w="2127" w:type="dxa"/>
          </w:tcPr>
          <w:p w:rsidR="00550880" w:rsidRPr="00904F28" w:rsidRDefault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jméno</w:t>
            </w:r>
          </w:p>
        </w:tc>
        <w:tc>
          <w:tcPr>
            <w:tcW w:w="850" w:type="dxa"/>
          </w:tcPr>
          <w:p w:rsidR="00550880" w:rsidRPr="00904F28" w:rsidRDefault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DT I</w:t>
            </w:r>
          </w:p>
        </w:tc>
        <w:tc>
          <w:tcPr>
            <w:tcW w:w="1276" w:type="dxa"/>
          </w:tcPr>
          <w:p w:rsidR="00550880" w:rsidRPr="00904F28" w:rsidRDefault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DT II</w:t>
            </w:r>
          </w:p>
        </w:tc>
        <w:tc>
          <w:tcPr>
            <w:tcW w:w="992" w:type="dxa"/>
          </w:tcPr>
          <w:p w:rsidR="00550880" w:rsidRPr="00904F28" w:rsidRDefault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DT III</w:t>
            </w:r>
          </w:p>
        </w:tc>
        <w:tc>
          <w:tcPr>
            <w:tcW w:w="851" w:type="dxa"/>
          </w:tcPr>
          <w:p w:rsidR="00550880" w:rsidRPr="006C6FB4" w:rsidRDefault="0055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FB4">
              <w:rPr>
                <w:rFonts w:ascii="Times New Roman" w:hAnsi="Times New Roman" w:cs="Times New Roman"/>
                <w:sz w:val="24"/>
                <w:szCs w:val="24"/>
              </w:rPr>
              <w:t>Doch</w:t>
            </w:r>
            <w:proofErr w:type="spellEnd"/>
          </w:p>
        </w:tc>
        <w:tc>
          <w:tcPr>
            <w:tcW w:w="850" w:type="dxa"/>
          </w:tcPr>
          <w:p w:rsidR="00550880" w:rsidRPr="006C6FB4" w:rsidRDefault="0055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FB4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</w:p>
        </w:tc>
        <w:tc>
          <w:tcPr>
            <w:tcW w:w="709" w:type="dxa"/>
          </w:tcPr>
          <w:p w:rsidR="00550880" w:rsidRPr="006C6FB4" w:rsidRDefault="0055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B4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992" w:type="dxa"/>
          </w:tcPr>
          <w:p w:rsidR="00550880" w:rsidRPr="006C6FB4" w:rsidRDefault="00550880" w:rsidP="0055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B4">
              <w:rPr>
                <w:rFonts w:ascii="Times New Roman" w:hAnsi="Times New Roman" w:cs="Times New Roman"/>
                <w:sz w:val="24"/>
                <w:szCs w:val="24"/>
              </w:rPr>
              <w:t>Sem.</w:t>
            </w:r>
          </w:p>
        </w:tc>
        <w:tc>
          <w:tcPr>
            <w:tcW w:w="851" w:type="dxa"/>
          </w:tcPr>
          <w:p w:rsidR="00550880" w:rsidRPr="006C6FB4" w:rsidRDefault="00550880" w:rsidP="0055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B4">
              <w:rPr>
                <w:rFonts w:ascii="Times New Roman" w:hAnsi="Times New Roman" w:cs="Times New Roman"/>
                <w:sz w:val="24"/>
                <w:szCs w:val="24"/>
              </w:rPr>
              <w:t>ZK</w:t>
            </w: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B14A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08989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Benáčková, Michaela</w:t>
            </w:r>
          </w:p>
        </w:tc>
        <w:tc>
          <w:tcPr>
            <w:tcW w:w="850" w:type="dxa"/>
          </w:tcPr>
          <w:p w:rsidR="00550880" w:rsidRPr="00904F28" w:rsidRDefault="00993B9A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550880" w:rsidRPr="00904F28" w:rsidRDefault="006C6FB4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0</w:t>
            </w:r>
          </w:p>
        </w:tc>
        <w:tc>
          <w:tcPr>
            <w:tcW w:w="851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D81D9E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550880" w:rsidRPr="00904F28" w:rsidRDefault="00586B58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B14A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41024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Brhelová, Radka</w:t>
            </w:r>
          </w:p>
        </w:tc>
        <w:tc>
          <w:tcPr>
            <w:tcW w:w="850" w:type="dxa"/>
          </w:tcPr>
          <w:p w:rsidR="00550880" w:rsidRPr="00904F28" w:rsidRDefault="00052E78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1D9E">
              <w:rPr>
                <w:rFonts w:ascii="Times New Roman" w:hAnsi="Times New Roman" w:cs="Times New Roman"/>
                <w:sz w:val="28"/>
                <w:szCs w:val="28"/>
              </w:rPr>
              <w:t>, 100</w:t>
            </w:r>
          </w:p>
        </w:tc>
        <w:tc>
          <w:tcPr>
            <w:tcW w:w="992" w:type="dxa"/>
          </w:tcPr>
          <w:p w:rsidR="00550880" w:rsidRPr="00904F28" w:rsidRDefault="006C6FB4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0D7197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2" w:type="dxa"/>
          </w:tcPr>
          <w:p w:rsidR="00550880" w:rsidRPr="00904F28" w:rsidRDefault="00FF0352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rPr>
          <w:trHeight w:val="334"/>
        </w:trPr>
        <w:tc>
          <w:tcPr>
            <w:tcW w:w="704" w:type="dxa"/>
            <w:vAlign w:val="center"/>
          </w:tcPr>
          <w:p w:rsidR="00550880" w:rsidRPr="00904F28" w:rsidRDefault="00550880" w:rsidP="00B14A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35004</w:t>
              </w:r>
            </w:hyperlink>
          </w:p>
        </w:tc>
        <w:tc>
          <w:tcPr>
            <w:tcW w:w="2127" w:type="dxa"/>
            <w:vAlign w:val="center"/>
          </w:tcPr>
          <w:p w:rsidR="00550880" w:rsidRPr="00993B9A" w:rsidRDefault="00993B9A" w:rsidP="00993B9A">
            <w:pPr>
              <w:rPr>
                <w:rFonts w:ascii="Arial" w:hAnsi="Arial" w:cs="Arial"/>
                <w:sz w:val="18"/>
                <w:szCs w:val="18"/>
              </w:rPr>
            </w:pPr>
            <w:r w:rsidRPr="00993B9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Dostál</w:t>
            </w:r>
            <w:r w:rsidRPr="00993B9A">
              <w:rPr>
                <w:rFonts w:ascii="Arial" w:hAnsi="Arial" w:cs="Arial"/>
                <w:b/>
                <w:bCs/>
                <w:sz w:val="18"/>
                <w:szCs w:val="18"/>
              </w:rPr>
              <w:t>, Ondřej</w:t>
            </w:r>
          </w:p>
        </w:tc>
        <w:tc>
          <w:tcPr>
            <w:tcW w:w="850" w:type="dxa"/>
          </w:tcPr>
          <w:p w:rsidR="00550880" w:rsidRPr="00904F28" w:rsidRDefault="009333EB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1276" w:type="dxa"/>
          </w:tcPr>
          <w:p w:rsidR="00550880" w:rsidRPr="00904F28" w:rsidRDefault="009333EB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992" w:type="dxa"/>
          </w:tcPr>
          <w:p w:rsidR="00550880" w:rsidRPr="00904F28" w:rsidRDefault="009333EB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851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850" w:type="dxa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709" w:type="dxa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992" w:type="dxa"/>
          </w:tcPr>
          <w:p w:rsidR="00550880" w:rsidRPr="00904F28" w:rsidRDefault="009333EB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B14A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34889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Hálová, Štěpánka</w:t>
            </w:r>
          </w:p>
        </w:tc>
        <w:tc>
          <w:tcPr>
            <w:tcW w:w="850" w:type="dxa"/>
          </w:tcPr>
          <w:p w:rsidR="00550880" w:rsidRPr="00904F28" w:rsidRDefault="00993B9A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50880" w:rsidRPr="00904F28" w:rsidRDefault="006C6FB4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D81D9E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92" w:type="dxa"/>
          </w:tcPr>
          <w:p w:rsidR="00550880" w:rsidRPr="00904F28" w:rsidRDefault="00FF0352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B14A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41021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Holubec, Martin</w:t>
            </w:r>
          </w:p>
        </w:tc>
        <w:tc>
          <w:tcPr>
            <w:tcW w:w="850" w:type="dxa"/>
          </w:tcPr>
          <w:p w:rsidR="00550880" w:rsidRPr="00904F28" w:rsidRDefault="00FB0D0F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50880" w:rsidRPr="00904F28" w:rsidRDefault="000A0D57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D81D9E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2" w:type="dxa"/>
          </w:tcPr>
          <w:p w:rsidR="00550880" w:rsidRPr="00904F28" w:rsidRDefault="00FF0352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B14A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23224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Jeniš, Marek</w:t>
            </w:r>
          </w:p>
        </w:tc>
        <w:tc>
          <w:tcPr>
            <w:tcW w:w="850" w:type="dxa"/>
          </w:tcPr>
          <w:p w:rsidR="00550880" w:rsidRPr="00904F28" w:rsidRDefault="00993B9A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50880" w:rsidRPr="00904F28" w:rsidRDefault="00D81D9E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550880" w:rsidRPr="00904F28" w:rsidRDefault="00D81D9E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D81D9E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o </w:t>
            </w:r>
          </w:p>
        </w:tc>
        <w:tc>
          <w:tcPr>
            <w:tcW w:w="709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92" w:type="dxa"/>
          </w:tcPr>
          <w:p w:rsidR="00550880" w:rsidRPr="00904F28" w:rsidRDefault="000D071F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B14A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34974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Jeřábková, Jitka</w:t>
            </w:r>
          </w:p>
        </w:tc>
        <w:tc>
          <w:tcPr>
            <w:tcW w:w="850" w:type="dxa"/>
          </w:tcPr>
          <w:p w:rsidR="00550880" w:rsidRPr="00904F28" w:rsidRDefault="00993B9A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550880" w:rsidRPr="00904F28" w:rsidRDefault="006C6FB4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D81D9E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2" w:type="dxa"/>
          </w:tcPr>
          <w:p w:rsidR="00550880" w:rsidRPr="00904F28" w:rsidRDefault="000D071F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B14A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08559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Koporov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, Petra</w:t>
            </w:r>
          </w:p>
        </w:tc>
        <w:tc>
          <w:tcPr>
            <w:tcW w:w="850" w:type="dxa"/>
          </w:tcPr>
          <w:p w:rsidR="00550880" w:rsidRPr="00904F28" w:rsidRDefault="00D81D9E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50880" w:rsidRPr="00904F28" w:rsidRDefault="00D81D9E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251D37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550880" w:rsidRPr="00904F28" w:rsidRDefault="00251D37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B14A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35001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Körnerov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, Veronika</w:t>
            </w:r>
          </w:p>
        </w:tc>
        <w:tc>
          <w:tcPr>
            <w:tcW w:w="850" w:type="dxa"/>
          </w:tcPr>
          <w:p w:rsidR="00550880" w:rsidRPr="00904F28" w:rsidRDefault="00993B9A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50880" w:rsidRPr="00904F28" w:rsidRDefault="006C6FB4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0D2E7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2" w:type="dxa"/>
          </w:tcPr>
          <w:p w:rsidR="00550880" w:rsidRPr="00904F28" w:rsidRDefault="00586B58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B14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4222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42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34984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42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Krajňá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, Jakub</w:t>
            </w:r>
          </w:p>
        </w:tc>
        <w:tc>
          <w:tcPr>
            <w:tcW w:w="850" w:type="dxa"/>
          </w:tcPr>
          <w:p w:rsidR="00550880" w:rsidRPr="00904F28" w:rsidRDefault="00993B9A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550880" w:rsidRPr="00904F28" w:rsidRDefault="00400315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550880" w:rsidRPr="00904F28" w:rsidRDefault="00400315" w:rsidP="0042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D81D9E" w:rsidP="0042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42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550880" w:rsidRPr="00904F28" w:rsidRDefault="00FF0352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4222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42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34872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42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Krejzlová, Barbora</w:t>
            </w:r>
          </w:p>
        </w:tc>
        <w:tc>
          <w:tcPr>
            <w:tcW w:w="850" w:type="dxa"/>
          </w:tcPr>
          <w:p w:rsidR="00550880" w:rsidRPr="00904F28" w:rsidRDefault="00052E78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1D9E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992" w:type="dxa"/>
          </w:tcPr>
          <w:p w:rsidR="00550880" w:rsidRPr="00904F28" w:rsidRDefault="006C6FB4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550880" w:rsidRPr="00904F28" w:rsidRDefault="00D81D9E" w:rsidP="0042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D81D9E" w:rsidP="0042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42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C069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C0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05381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C0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Kubá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, Ondřej</w:t>
            </w:r>
          </w:p>
        </w:tc>
        <w:tc>
          <w:tcPr>
            <w:tcW w:w="850" w:type="dxa"/>
          </w:tcPr>
          <w:p w:rsidR="00550880" w:rsidRPr="00904F28" w:rsidRDefault="00052E78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0880" w:rsidRPr="00904F28" w:rsidRDefault="00197108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550880" w:rsidRPr="00904F28" w:rsidRDefault="00197108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550880" w:rsidRPr="00904F28" w:rsidRDefault="00400315" w:rsidP="00C0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197108" w:rsidP="00C0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D81D9E" w:rsidP="00C0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904F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35007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Mlýnek, Radek</w:t>
            </w:r>
          </w:p>
        </w:tc>
        <w:tc>
          <w:tcPr>
            <w:tcW w:w="850" w:type="dxa"/>
          </w:tcPr>
          <w:p w:rsidR="00550880" w:rsidRPr="00904F28" w:rsidRDefault="00993B9A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50880" w:rsidRPr="00904F28" w:rsidRDefault="006C6FB4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50880" w:rsidRPr="00904F28" w:rsidRDefault="00400315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D1749C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2" w:type="dxa"/>
          </w:tcPr>
          <w:p w:rsidR="00550880" w:rsidRPr="00904F28" w:rsidRDefault="000D071F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904F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42286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Nechutová, Sára</w:t>
            </w:r>
          </w:p>
        </w:tc>
        <w:tc>
          <w:tcPr>
            <w:tcW w:w="850" w:type="dxa"/>
          </w:tcPr>
          <w:p w:rsidR="00550880" w:rsidRPr="00904F28" w:rsidRDefault="00FB0D0F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3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1D9E"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</w:p>
        </w:tc>
        <w:tc>
          <w:tcPr>
            <w:tcW w:w="992" w:type="dxa"/>
          </w:tcPr>
          <w:p w:rsidR="00550880" w:rsidRPr="00904F28" w:rsidRDefault="006C6FB4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1D9E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851" w:type="dxa"/>
          </w:tcPr>
          <w:p w:rsidR="00550880" w:rsidRPr="00904F28" w:rsidRDefault="00400315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6967DF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92" w:type="dxa"/>
          </w:tcPr>
          <w:p w:rsidR="00550880" w:rsidRPr="00904F28" w:rsidRDefault="000D2E75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904F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2" w:type="dxa"/>
            <w:vAlign w:val="center"/>
          </w:tcPr>
          <w:p w:rsidR="00550880" w:rsidRPr="00904F28" w:rsidRDefault="009333EB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42285</w:t>
              </w:r>
            </w:hyperlink>
          </w:p>
        </w:tc>
        <w:tc>
          <w:tcPr>
            <w:tcW w:w="2127" w:type="dxa"/>
            <w:vAlign w:val="center"/>
          </w:tcPr>
          <w:p w:rsidR="00550880" w:rsidRPr="00904F28" w:rsidRDefault="00993B9A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Pěnčíková, Veronika</w:t>
            </w:r>
          </w:p>
        </w:tc>
        <w:tc>
          <w:tcPr>
            <w:tcW w:w="850" w:type="dxa"/>
          </w:tcPr>
          <w:p w:rsidR="00550880" w:rsidRPr="00904F28" w:rsidRDefault="00D81D9E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550880" w:rsidRPr="00904F28" w:rsidRDefault="00302129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C6FB4">
              <w:rPr>
                <w:rFonts w:ascii="Times New Roman" w:hAnsi="Times New Roman" w:cs="Times New Roman"/>
                <w:sz w:val="28"/>
                <w:szCs w:val="28"/>
              </w:rPr>
              <w:t>,45</w:t>
            </w:r>
            <w:r w:rsidR="000D2E75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</w:p>
        </w:tc>
        <w:tc>
          <w:tcPr>
            <w:tcW w:w="992" w:type="dxa"/>
          </w:tcPr>
          <w:p w:rsidR="00550880" w:rsidRPr="00904F28" w:rsidRDefault="006C6FB4" w:rsidP="006C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550880" w:rsidRPr="00904F28" w:rsidRDefault="00400315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D81D9E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550880" w:rsidRPr="00904F28" w:rsidRDefault="00FF0352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93B9A" w:rsidTr="000D2E75">
        <w:trPr>
          <w:trHeight w:val="398"/>
        </w:trPr>
        <w:tc>
          <w:tcPr>
            <w:tcW w:w="704" w:type="dxa"/>
            <w:vAlign w:val="center"/>
          </w:tcPr>
          <w:p w:rsidR="00550880" w:rsidRPr="00904F28" w:rsidRDefault="00550880" w:rsidP="00904F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  <w:vAlign w:val="center"/>
          </w:tcPr>
          <w:p w:rsidR="00550880" w:rsidRPr="00993B9A" w:rsidRDefault="009333EB" w:rsidP="00993B9A">
            <w:pPr>
              <w:rPr>
                <w:rStyle w:val="Hypertextovodkaz"/>
                <w:rFonts w:ascii="Arial" w:hAnsi="Arial" w:cs="Arial"/>
                <w:color w:val="0D46AF"/>
                <w:sz w:val="19"/>
                <w:szCs w:val="19"/>
                <w:shd w:val="clear" w:color="auto" w:fill="FDFDFE"/>
              </w:rPr>
            </w:pPr>
            <w:hyperlink r:id="rId20" w:tgtFrame="_blank" w:history="1">
              <w:r w:rsidR="00993B9A" w:rsidRP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38842</w:t>
              </w:r>
            </w:hyperlink>
          </w:p>
        </w:tc>
        <w:tc>
          <w:tcPr>
            <w:tcW w:w="2127" w:type="dxa"/>
            <w:vAlign w:val="center"/>
          </w:tcPr>
          <w:p w:rsidR="00550880" w:rsidRPr="00993B9A" w:rsidRDefault="00993B9A" w:rsidP="00993B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</w:pPr>
            <w:r w:rsidRPr="00993B9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Pospíšilová, Anna</w:t>
            </w:r>
          </w:p>
        </w:tc>
        <w:tc>
          <w:tcPr>
            <w:tcW w:w="850" w:type="dxa"/>
          </w:tcPr>
          <w:p w:rsidR="00550880" w:rsidRPr="00904F28" w:rsidRDefault="00D81D9E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D2E75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276" w:type="dxa"/>
          </w:tcPr>
          <w:p w:rsidR="00550880" w:rsidRPr="00904F28" w:rsidRDefault="00302129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6FB4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992" w:type="dxa"/>
          </w:tcPr>
          <w:p w:rsidR="00550880" w:rsidRPr="00904F28" w:rsidRDefault="006C6FB4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550880" w:rsidRPr="00904F28" w:rsidRDefault="00400315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D81D9E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92" w:type="dxa"/>
          </w:tcPr>
          <w:p w:rsidR="00550880" w:rsidRPr="00904F28" w:rsidRDefault="000D071F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93B9A" w:rsidTr="000D2E75">
        <w:tc>
          <w:tcPr>
            <w:tcW w:w="704" w:type="dxa"/>
            <w:vAlign w:val="center"/>
          </w:tcPr>
          <w:p w:rsidR="00550880" w:rsidRPr="00904F28" w:rsidRDefault="00550880" w:rsidP="00904F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  <w:vAlign w:val="center"/>
          </w:tcPr>
          <w:p w:rsidR="00550880" w:rsidRPr="00993B9A" w:rsidRDefault="009333EB" w:rsidP="00993B9A">
            <w:pPr>
              <w:rPr>
                <w:rStyle w:val="Hypertextovodkaz"/>
                <w:rFonts w:ascii="Arial" w:hAnsi="Arial" w:cs="Arial"/>
                <w:color w:val="0D46AF"/>
                <w:sz w:val="19"/>
                <w:szCs w:val="19"/>
                <w:shd w:val="clear" w:color="auto" w:fill="FDFDFE"/>
              </w:rPr>
            </w:pPr>
            <w:hyperlink r:id="rId21" w:tgtFrame="_blank" w:history="1">
              <w:r w:rsidR="00993B9A" w:rsidRP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42288</w:t>
              </w:r>
            </w:hyperlink>
          </w:p>
        </w:tc>
        <w:tc>
          <w:tcPr>
            <w:tcW w:w="2127" w:type="dxa"/>
            <w:vAlign w:val="center"/>
          </w:tcPr>
          <w:p w:rsidR="00550880" w:rsidRPr="00993B9A" w:rsidRDefault="00993B9A" w:rsidP="00993B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</w:pPr>
            <w:proofErr w:type="spellStart"/>
            <w:r w:rsidRPr="00993B9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Radina</w:t>
            </w:r>
            <w:proofErr w:type="spellEnd"/>
            <w:r w:rsidRPr="00993B9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, Martin</w:t>
            </w:r>
          </w:p>
        </w:tc>
        <w:tc>
          <w:tcPr>
            <w:tcW w:w="850" w:type="dxa"/>
          </w:tcPr>
          <w:p w:rsidR="00550880" w:rsidRPr="00904F28" w:rsidRDefault="00993B9A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550880" w:rsidRPr="00904F28" w:rsidRDefault="00302129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C6FB4">
              <w:rPr>
                <w:rFonts w:ascii="Times New Roman" w:hAnsi="Times New Roman" w:cs="Times New Roman"/>
                <w:sz w:val="28"/>
                <w:szCs w:val="28"/>
              </w:rPr>
              <w:t>,100</w:t>
            </w:r>
          </w:p>
        </w:tc>
        <w:tc>
          <w:tcPr>
            <w:tcW w:w="992" w:type="dxa"/>
          </w:tcPr>
          <w:p w:rsidR="00550880" w:rsidRPr="00904F28" w:rsidRDefault="006C6FB4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50880" w:rsidRPr="00904F28" w:rsidRDefault="00400315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0D2E75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709" w:type="dxa"/>
          </w:tcPr>
          <w:p w:rsidR="00550880" w:rsidRPr="00904F28" w:rsidRDefault="00400315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92" w:type="dxa"/>
          </w:tcPr>
          <w:p w:rsidR="00550880" w:rsidRPr="00904F28" w:rsidRDefault="002A5808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1" w:type="dxa"/>
          </w:tcPr>
          <w:p w:rsidR="00550880" w:rsidRPr="00904F28" w:rsidRDefault="00550880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93B9A" w:rsidTr="000D2E75">
        <w:tc>
          <w:tcPr>
            <w:tcW w:w="704" w:type="dxa"/>
            <w:vAlign w:val="center"/>
          </w:tcPr>
          <w:p w:rsidR="00550880" w:rsidRPr="00904F28" w:rsidRDefault="00550880" w:rsidP="00904F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  <w:vAlign w:val="center"/>
          </w:tcPr>
          <w:p w:rsidR="00550880" w:rsidRPr="00993B9A" w:rsidRDefault="009333EB" w:rsidP="00993B9A">
            <w:pPr>
              <w:rPr>
                <w:rStyle w:val="Hypertextovodkaz"/>
                <w:rFonts w:ascii="Arial" w:hAnsi="Arial" w:cs="Arial"/>
                <w:color w:val="0D46AF"/>
                <w:sz w:val="19"/>
                <w:szCs w:val="19"/>
                <w:shd w:val="clear" w:color="auto" w:fill="FDFDFE"/>
              </w:rPr>
            </w:pPr>
            <w:hyperlink r:id="rId22" w:tgtFrame="_blank" w:history="1">
              <w:r w:rsidR="00993B9A" w:rsidRP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35074</w:t>
              </w:r>
            </w:hyperlink>
          </w:p>
        </w:tc>
        <w:tc>
          <w:tcPr>
            <w:tcW w:w="2127" w:type="dxa"/>
            <w:vAlign w:val="center"/>
          </w:tcPr>
          <w:p w:rsidR="00550880" w:rsidRPr="00993B9A" w:rsidRDefault="00993B9A" w:rsidP="00993B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</w:pPr>
            <w:r w:rsidRPr="00993B9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Strnad, Filip</w:t>
            </w:r>
          </w:p>
        </w:tc>
        <w:tc>
          <w:tcPr>
            <w:tcW w:w="850" w:type="dxa"/>
          </w:tcPr>
          <w:p w:rsidR="00550880" w:rsidRPr="00904F28" w:rsidRDefault="009333EB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1276" w:type="dxa"/>
          </w:tcPr>
          <w:p w:rsidR="00550880" w:rsidRPr="00904F28" w:rsidRDefault="009333EB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992" w:type="dxa"/>
          </w:tcPr>
          <w:p w:rsidR="00550880" w:rsidRPr="00904F28" w:rsidRDefault="009333EB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851" w:type="dxa"/>
          </w:tcPr>
          <w:p w:rsidR="00550880" w:rsidRPr="00904F28" w:rsidRDefault="00400315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850" w:type="dxa"/>
          </w:tcPr>
          <w:p w:rsidR="00550880" w:rsidRPr="00904F28" w:rsidRDefault="009333EB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709" w:type="dxa"/>
          </w:tcPr>
          <w:p w:rsidR="00550880" w:rsidRPr="00904F28" w:rsidRDefault="009333EB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992" w:type="dxa"/>
          </w:tcPr>
          <w:p w:rsidR="00550880" w:rsidRPr="00904F28" w:rsidRDefault="009333EB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  <w:bookmarkStart w:id="0" w:name="_GoBack"/>
            <w:bookmarkEnd w:id="0"/>
          </w:p>
        </w:tc>
        <w:tc>
          <w:tcPr>
            <w:tcW w:w="851" w:type="dxa"/>
          </w:tcPr>
          <w:p w:rsidR="00550880" w:rsidRPr="00904F28" w:rsidRDefault="00550880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93B9A" w:rsidTr="000D2E75">
        <w:tc>
          <w:tcPr>
            <w:tcW w:w="704" w:type="dxa"/>
            <w:vAlign w:val="center"/>
          </w:tcPr>
          <w:p w:rsidR="00550880" w:rsidRPr="00904F28" w:rsidRDefault="00550880" w:rsidP="00904F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2" w:type="dxa"/>
            <w:vAlign w:val="center"/>
          </w:tcPr>
          <w:p w:rsidR="00550880" w:rsidRPr="00993B9A" w:rsidRDefault="009333EB" w:rsidP="00993B9A">
            <w:pPr>
              <w:rPr>
                <w:rStyle w:val="Hypertextovodkaz"/>
                <w:rFonts w:ascii="Arial" w:hAnsi="Arial" w:cs="Arial"/>
                <w:color w:val="0D46AF"/>
                <w:sz w:val="19"/>
                <w:szCs w:val="19"/>
                <w:shd w:val="clear" w:color="auto" w:fill="FDFDFE"/>
              </w:rPr>
            </w:pPr>
            <w:hyperlink r:id="rId23" w:tgtFrame="_blank" w:history="1">
              <w:r w:rsidR="00993B9A" w:rsidRPr="00993B9A">
                <w:rPr>
                  <w:rStyle w:val="Hypertextovodkaz"/>
                  <w:rFonts w:ascii="Arial" w:hAnsi="Arial" w:cs="Arial"/>
                  <w:color w:val="0D46AF"/>
                  <w:sz w:val="19"/>
                  <w:szCs w:val="19"/>
                  <w:shd w:val="clear" w:color="auto" w:fill="FDFDFE"/>
                </w:rPr>
                <w:t>434862</w:t>
              </w:r>
            </w:hyperlink>
          </w:p>
        </w:tc>
        <w:tc>
          <w:tcPr>
            <w:tcW w:w="2127" w:type="dxa"/>
            <w:vAlign w:val="center"/>
          </w:tcPr>
          <w:p w:rsidR="00550880" w:rsidRPr="00993B9A" w:rsidRDefault="00993B9A" w:rsidP="00993B9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</w:pPr>
            <w:proofErr w:type="spellStart"/>
            <w:r w:rsidRPr="00993B9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Štrbáková</w:t>
            </w:r>
            <w:proofErr w:type="spellEnd"/>
            <w:r w:rsidRPr="00993B9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DFDFE"/>
              </w:rPr>
              <w:t>, Lucia</w:t>
            </w:r>
          </w:p>
        </w:tc>
        <w:tc>
          <w:tcPr>
            <w:tcW w:w="850" w:type="dxa"/>
          </w:tcPr>
          <w:p w:rsidR="00550880" w:rsidRPr="00904F28" w:rsidRDefault="006C6FB4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0880" w:rsidRPr="00904F28" w:rsidRDefault="00302129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52E78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="00487C8F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992" w:type="dxa"/>
          </w:tcPr>
          <w:p w:rsidR="00550880" w:rsidRPr="00904F28" w:rsidRDefault="006C6FB4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5</w:t>
            </w:r>
          </w:p>
        </w:tc>
        <w:tc>
          <w:tcPr>
            <w:tcW w:w="851" w:type="dxa"/>
          </w:tcPr>
          <w:p w:rsidR="00550880" w:rsidRPr="00904F28" w:rsidRDefault="00D81D9E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550880" w:rsidRPr="00904F28" w:rsidRDefault="00550880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0880" w:rsidRPr="00904F28" w:rsidRDefault="00D81D9E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92" w:type="dxa"/>
          </w:tcPr>
          <w:p w:rsidR="00550880" w:rsidRPr="00904F28" w:rsidRDefault="00550880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880" w:rsidRPr="00904F28" w:rsidRDefault="00550880" w:rsidP="00941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0" w:rsidRPr="00904F28" w:rsidTr="000D2E75">
        <w:tc>
          <w:tcPr>
            <w:tcW w:w="704" w:type="dxa"/>
            <w:vAlign w:val="center"/>
          </w:tcPr>
          <w:p w:rsidR="00550880" w:rsidRPr="00904F28" w:rsidRDefault="00550880" w:rsidP="00904F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F2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2" w:type="dxa"/>
            <w:vAlign w:val="center"/>
          </w:tcPr>
          <w:p w:rsidR="00550880" w:rsidRPr="00904F28" w:rsidRDefault="00550880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50880" w:rsidRPr="00904F28" w:rsidRDefault="00550880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0880" w:rsidRPr="00904F28" w:rsidRDefault="00550880" w:rsidP="00FB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0880" w:rsidRPr="00904F28" w:rsidRDefault="00550880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0880" w:rsidRPr="00904F28" w:rsidRDefault="00550880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880" w:rsidRPr="00904F28" w:rsidRDefault="00550880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0880" w:rsidRPr="00904F28" w:rsidRDefault="00550880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0880" w:rsidRPr="00904F28" w:rsidRDefault="00550880" w:rsidP="0090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880" w:rsidRPr="00904F28" w:rsidRDefault="00550880" w:rsidP="0055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046" w:rsidRDefault="009333EB"/>
    <w:sectPr w:rsidR="00547046" w:rsidSect="009120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30"/>
    <w:rsid w:val="00052E78"/>
    <w:rsid w:val="000A0D57"/>
    <w:rsid w:val="000D071F"/>
    <w:rsid w:val="000D2E75"/>
    <w:rsid w:val="000D7197"/>
    <w:rsid w:val="000F23ED"/>
    <w:rsid w:val="001324CA"/>
    <w:rsid w:val="00142460"/>
    <w:rsid w:val="00186FCA"/>
    <w:rsid w:val="0019051A"/>
    <w:rsid w:val="0019370F"/>
    <w:rsid w:val="001960D3"/>
    <w:rsid w:val="00197108"/>
    <w:rsid w:val="00251D37"/>
    <w:rsid w:val="00261CAF"/>
    <w:rsid w:val="0028045E"/>
    <w:rsid w:val="00285031"/>
    <w:rsid w:val="002A5808"/>
    <w:rsid w:val="002B6D84"/>
    <w:rsid w:val="002D043F"/>
    <w:rsid w:val="002E09E7"/>
    <w:rsid w:val="002E41C6"/>
    <w:rsid w:val="00302129"/>
    <w:rsid w:val="003869B9"/>
    <w:rsid w:val="003B1AEB"/>
    <w:rsid w:val="003D63CD"/>
    <w:rsid w:val="003E2D5B"/>
    <w:rsid w:val="00400315"/>
    <w:rsid w:val="00400C7A"/>
    <w:rsid w:val="00420A4D"/>
    <w:rsid w:val="0042220D"/>
    <w:rsid w:val="00477EB4"/>
    <w:rsid w:val="00487C8F"/>
    <w:rsid w:val="004B4185"/>
    <w:rsid w:val="004D3EE6"/>
    <w:rsid w:val="00515539"/>
    <w:rsid w:val="00545BE8"/>
    <w:rsid w:val="00550880"/>
    <w:rsid w:val="00586B58"/>
    <w:rsid w:val="005C5DE0"/>
    <w:rsid w:val="006967DF"/>
    <w:rsid w:val="006C03EF"/>
    <w:rsid w:val="006C6FB4"/>
    <w:rsid w:val="006E5FAA"/>
    <w:rsid w:val="00737EDB"/>
    <w:rsid w:val="00770362"/>
    <w:rsid w:val="00771354"/>
    <w:rsid w:val="007A4197"/>
    <w:rsid w:val="007B2E84"/>
    <w:rsid w:val="00884228"/>
    <w:rsid w:val="008B282A"/>
    <w:rsid w:val="008D6184"/>
    <w:rsid w:val="008E5763"/>
    <w:rsid w:val="00904F28"/>
    <w:rsid w:val="0091208E"/>
    <w:rsid w:val="00913741"/>
    <w:rsid w:val="009333EB"/>
    <w:rsid w:val="00935A5A"/>
    <w:rsid w:val="00941F38"/>
    <w:rsid w:val="00993B9A"/>
    <w:rsid w:val="009C6257"/>
    <w:rsid w:val="00A76CFD"/>
    <w:rsid w:val="00A97F03"/>
    <w:rsid w:val="00B14A30"/>
    <w:rsid w:val="00B517F0"/>
    <w:rsid w:val="00BB04DF"/>
    <w:rsid w:val="00BE739A"/>
    <w:rsid w:val="00C069F1"/>
    <w:rsid w:val="00C57170"/>
    <w:rsid w:val="00CD52DF"/>
    <w:rsid w:val="00D0369E"/>
    <w:rsid w:val="00D1749C"/>
    <w:rsid w:val="00D62AF9"/>
    <w:rsid w:val="00D81D9E"/>
    <w:rsid w:val="00DE489B"/>
    <w:rsid w:val="00E037D2"/>
    <w:rsid w:val="00E12E7C"/>
    <w:rsid w:val="00E9664D"/>
    <w:rsid w:val="00EC4C64"/>
    <w:rsid w:val="00ED404B"/>
    <w:rsid w:val="00F5444A"/>
    <w:rsid w:val="00F804B3"/>
    <w:rsid w:val="00F855CF"/>
    <w:rsid w:val="00FA5985"/>
    <w:rsid w:val="00FB0D0F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71697-4DEC-4B55-A9B9-5BA4C815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1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B14A3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ucitel/student_info?fakulta=1451;obdobi=6485;predmet=879193;infouco=434889" TargetMode="External"/><Relationship Id="rId13" Type="http://schemas.openxmlformats.org/officeDocument/2006/relationships/hyperlink" Target="https://is.muni.cz/auth/ucitel/student_info?fakulta=1451;obdobi=6485;predmet=879193;infouco=435001" TargetMode="External"/><Relationship Id="rId18" Type="http://schemas.openxmlformats.org/officeDocument/2006/relationships/hyperlink" Target="https://is.muni.cz/auth/ucitel/student_info?fakulta=1451;obdobi=6485;predmet=879193;infouco=44228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s.muni.cz/auth/ucitel/student_info?fakulta=1451;obdobi=6485;predmet=879193;infouco=442288" TargetMode="External"/><Relationship Id="rId7" Type="http://schemas.openxmlformats.org/officeDocument/2006/relationships/hyperlink" Target="https://is.muni.cz/auth/ucitel/student_info?fakulta=1451;obdobi=6485;predmet=879193;infouco=435004" TargetMode="External"/><Relationship Id="rId12" Type="http://schemas.openxmlformats.org/officeDocument/2006/relationships/hyperlink" Target="https://is.muni.cz/auth/ucitel/student_info?fakulta=1451;obdobi=6485;predmet=879193;infouco=408559" TargetMode="External"/><Relationship Id="rId17" Type="http://schemas.openxmlformats.org/officeDocument/2006/relationships/hyperlink" Target="https://is.muni.cz/auth/ucitel/student_info?fakulta=1451;obdobi=6485;predmet=879193;infouco=43500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s.muni.cz/auth/ucitel/student_info?fakulta=1451;obdobi=6485;predmet=879193;infouco=405381" TargetMode="External"/><Relationship Id="rId20" Type="http://schemas.openxmlformats.org/officeDocument/2006/relationships/hyperlink" Target="https://is.muni.cz/auth/ucitel/student_info?fakulta=1451;obdobi=6485;predmet=879193;infouco=4388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auth/ucitel/student_info?fakulta=1451;obdobi=6485;predmet=879193;infouco=441024" TargetMode="External"/><Relationship Id="rId11" Type="http://schemas.openxmlformats.org/officeDocument/2006/relationships/hyperlink" Target="https://is.muni.cz/auth/ucitel/student_info?fakulta=1451;obdobi=6485;predmet=879193;infouco=434974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is.muni.cz/auth/ucitel/student_info?fakulta=1451;obdobi=6485;predmet=879193;infouco=408989" TargetMode="External"/><Relationship Id="rId15" Type="http://schemas.openxmlformats.org/officeDocument/2006/relationships/hyperlink" Target="https://is.muni.cz/auth/ucitel/student_info?fakulta=1451;obdobi=6485;predmet=879193;infouco=434872" TargetMode="External"/><Relationship Id="rId23" Type="http://schemas.openxmlformats.org/officeDocument/2006/relationships/hyperlink" Target="https://is.muni.cz/auth/ucitel/student_info?fakulta=1451;obdobi=6485;predmet=879193;infouco=434862" TargetMode="External"/><Relationship Id="rId10" Type="http://schemas.openxmlformats.org/officeDocument/2006/relationships/hyperlink" Target="https://is.muni.cz/auth/ucitel/student_info?fakulta=1451;obdobi=6485;predmet=879193;infouco=423224" TargetMode="External"/><Relationship Id="rId19" Type="http://schemas.openxmlformats.org/officeDocument/2006/relationships/hyperlink" Target="https://is.muni.cz/auth/ucitel/student_info?fakulta=1451;obdobi=6485;predmet=879193;infouco=4422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.muni.cz/auth/ucitel/student_info?fakulta=1451;obdobi=6485;predmet=879193;infouco=441021" TargetMode="External"/><Relationship Id="rId14" Type="http://schemas.openxmlformats.org/officeDocument/2006/relationships/hyperlink" Target="https://is.muni.cz/auth/ucitel/student_info?fakulta=1451;obdobi=6485;predmet=879193;infouco=434984" TargetMode="External"/><Relationship Id="rId22" Type="http://schemas.openxmlformats.org/officeDocument/2006/relationships/hyperlink" Target="https://is.muni.cz/auth/ucitel/student_info?fakulta=1451;obdobi=6485;predmet=879193;infouco=435074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370B-0969-4F58-A89C-C173C7B2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ka Dovrtělová</cp:lastModifiedBy>
  <cp:revision>4</cp:revision>
  <cp:lastPrinted>2016-05-17T08:28:00Z</cp:lastPrinted>
  <dcterms:created xsi:type="dcterms:W3CDTF">2016-06-07T11:00:00Z</dcterms:created>
  <dcterms:modified xsi:type="dcterms:W3CDTF">2016-06-07T12:27:00Z</dcterms:modified>
</cp:coreProperties>
</file>